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2D" w:rsidRDefault="00B23E2D" w:rsidP="00BC0666">
      <w:pPr>
        <w:autoSpaceDE w:val="0"/>
        <w:autoSpaceDN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C0666" w:rsidRPr="00BC0666" w:rsidRDefault="000E5DBF" w:rsidP="00BC0666">
      <w:pPr>
        <w:autoSpaceDE w:val="0"/>
        <w:autoSpaceDN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2</w:t>
      </w:r>
    </w:p>
    <w:p w:rsidR="00BC0666" w:rsidRPr="00BC0666" w:rsidRDefault="00BC0666" w:rsidP="00BC0666">
      <w:pPr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C06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Положению</w:t>
      </w:r>
    </w:p>
    <w:p w:rsidR="00BC0666" w:rsidRPr="00BC0666" w:rsidRDefault="00BC0666" w:rsidP="00BC0666">
      <w:pPr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C06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формировании муниципального задания на оказание муниципальных услуг (выполнение работ) в отношении муниципальных учреждений Тарасовского района и финансовом обеспечении выполнения муниципального задания</w:t>
      </w:r>
    </w:p>
    <w:p w:rsidR="00BC0666" w:rsidRPr="00BC0666" w:rsidRDefault="00BC0666" w:rsidP="00BC066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0"/>
          <w:lang w:eastAsia="ru-RU"/>
        </w:rPr>
      </w:pPr>
    </w:p>
    <w:p w:rsidR="00BC0666" w:rsidRPr="00BC0666" w:rsidRDefault="00BC0666" w:rsidP="00BC066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0"/>
          <w:lang w:eastAsia="ru-RU"/>
        </w:rPr>
      </w:pPr>
    </w:p>
    <w:p w:rsidR="00BC0666" w:rsidRPr="00BC0666" w:rsidRDefault="00E021E4" w:rsidP="00BC066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E021E4">
        <w:rPr>
          <w:rFonts w:ascii="Times New Roman" w:eastAsia="Times New Roman" w:hAnsi="Times New Roman" w:cs="Times New Roman"/>
          <w:bCs/>
          <w:noProof/>
          <w:kern w:val="2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left:0;text-align:left;margin-left:504.3pt;margin-top:13.05pt;width:38.25pt;height:20.25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">
            <v:textbox>
              <w:txbxContent>
                <w:p w:rsidR="00BC0666" w:rsidRPr="000E5DBF" w:rsidRDefault="00542580" w:rsidP="00BC0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BC0666"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ОТЧЕТ О ВЫПОЛНЕНИИ</w:t>
      </w:r>
    </w:p>
    <w:p w:rsidR="00BC0666" w:rsidRPr="00BC0666" w:rsidRDefault="00BC0666" w:rsidP="00BC066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МУНИЦИПАЛЬНОГО ЗАДАНИЯ № </w:t>
      </w:r>
    </w:p>
    <w:p w:rsidR="00BC0666" w:rsidRPr="00BC0666" w:rsidRDefault="00E021E4" w:rsidP="00BC066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E021E4">
        <w:rPr>
          <w:rFonts w:ascii="Times New Roman" w:eastAsia="Times New Roman" w:hAnsi="Times New Roman" w:cs="Times New Roman"/>
          <w:bCs/>
          <w:noProof/>
          <w:kern w:val="2"/>
          <w:sz w:val="28"/>
          <w:szCs w:val="28"/>
          <w:lang w:eastAsia="ru-RU"/>
        </w:rPr>
        <w:pict>
          <v:shape id="Надпись 8" o:spid="_x0000_s1027" type="#_x0000_t202" style="position:absolute;left:0;text-align:left;margin-left:593.1pt;margin-top:9.1pt;width:138.75pt;height:221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BC0666" w:rsidRPr="008F4987" w:rsidTr="00B136C4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C0666" w:rsidRPr="008D09E3" w:rsidRDefault="00BC0666" w:rsidP="00B136C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BC0666" w:rsidRPr="008D09E3" w:rsidRDefault="00BC0666" w:rsidP="00B136C4">
                        <w:pPr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BC0666" w:rsidRPr="008F4987" w:rsidTr="00B136C4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C0666" w:rsidRPr="008D09E3" w:rsidRDefault="00BC0666" w:rsidP="00B136C4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0666" w:rsidRPr="008D09E3" w:rsidRDefault="00BC0666" w:rsidP="00B136C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BC0666" w:rsidRPr="008F4987" w:rsidTr="00B136C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C0666" w:rsidRPr="008D09E3" w:rsidRDefault="00BC0666" w:rsidP="00B136C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0666" w:rsidRPr="008D09E3" w:rsidRDefault="00542580" w:rsidP="00B136C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5.10</w:t>
                        </w:r>
                        <w:r w:rsidR="00730F43">
                          <w:rPr>
                            <w:sz w:val="24"/>
                            <w:szCs w:val="24"/>
                          </w:rPr>
                          <w:t>.2021г</w:t>
                        </w:r>
                      </w:p>
                    </w:tc>
                  </w:tr>
                  <w:tr w:rsidR="00BC0666" w:rsidRPr="008F4987" w:rsidTr="00B136C4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C0666" w:rsidRPr="008D09E3" w:rsidRDefault="00BC0666" w:rsidP="00B136C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0666" w:rsidRPr="008D09E3" w:rsidRDefault="00730F43" w:rsidP="00B136C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133002223613301001</w:t>
                        </w:r>
                      </w:p>
                    </w:tc>
                  </w:tr>
                  <w:tr w:rsidR="00BC0666" w:rsidRPr="008F4987" w:rsidTr="00B136C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C0666" w:rsidRPr="008D09E3" w:rsidRDefault="00BC0666" w:rsidP="00B136C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0666" w:rsidRPr="008D09E3" w:rsidRDefault="00730F43" w:rsidP="00B136C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2</w:t>
                        </w:r>
                      </w:p>
                    </w:tc>
                  </w:tr>
                  <w:tr w:rsidR="00BC0666" w:rsidRPr="008F4987" w:rsidTr="00B136C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C0666" w:rsidRPr="008D09E3" w:rsidRDefault="00BC0666" w:rsidP="00B136C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0666" w:rsidRPr="008D09E3" w:rsidRDefault="00730F43" w:rsidP="00B136C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3</w:t>
                        </w:r>
                      </w:p>
                    </w:tc>
                  </w:tr>
                  <w:tr w:rsidR="00BC0666" w:rsidRPr="008F4987" w:rsidTr="00B136C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C0666" w:rsidRPr="008D09E3" w:rsidRDefault="00BC0666" w:rsidP="00B136C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0666" w:rsidRPr="008D09E3" w:rsidRDefault="00BC0666" w:rsidP="00B136C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C0666" w:rsidRPr="008F4987" w:rsidTr="00B136C4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C0666" w:rsidRPr="008D09E3" w:rsidRDefault="00BC0666" w:rsidP="00B136C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0666" w:rsidRPr="008D09E3" w:rsidRDefault="00BC0666" w:rsidP="00B136C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C0666" w:rsidRPr="00B72538" w:rsidRDefault="00BC0666" w:rsidP="00BC0666"/>
              </w:txbxContent>
            </v:textbox>
          </v:shape>
        </w:pict>
      </w:r>
    </w:p>
    <w:p w:rsidR="00BC0666" w:rsidRPr="00BC0666" w:rsidRDefault="00BC0666" w:rsidP="00BC0666">
      <w:pPr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на 20</w:t>
      </w:r>
      <w:r w:rsidR="000E5DB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21 </w:t>
      </w: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год и плановый период 20</w:t>
      </w:r>
      <w:r w:rsidR="000E5DB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22</w:t>
      </w: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и 20</w:t>
      </w:r>
      <w:r w:rsidR="000E5DB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23</w:t>
      </w: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годов</w:t>
      </w:r>
      <w:bookmarkStart w:id="0" w:name="_GoBack"/>
      <w:bookmarkEnd w:id="0"/>
    </w:p>
    <w:p w:rsidR="00BC0666" w:rsidRPr="00BC0666" w:rsidRDefault="00BC0666" w:rsidP="00BC0666">
      <w:pPr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от «</w:t>
      </w:r>
      <w:r w:rsidR="003F6A7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05</w:t>
      </w: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» </w:t>
      </w:r>
      <w:r w:rsidR="003F6A7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октября</w:t>
      </w:r>
      <w:r w:rsidR="000E5DB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</w:t>
      </w: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20</w:t>
      </w:r>
      <w:r w:rsidR="000E5DB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21</w:t>
      </w: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г.</w:t>
      </w:r>
    </w:p>
    <w:p w:rsidR="00BC0666" w:rsidRPr="00BC0666" w:rsidRDefault="00BC0666" w:rsidP="00BC0666">
      <w:pPr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</w:p>
    <w:p w:rsidR="00BC0666" w:rsidRPr="00BC0666" w:rsidRDefault="00BC0666" w:rsidP="00BC0666">
      <w:pPr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BC0666" w:rsidRPr="00BC0666" w:rsidSect="002442F5">
          <w:headerReference w:type="default" r:id="rId8"/>
          <w:pgSz w:w="16834" w:h="11909" w:orient="landscape" w:code="9"/>
          <w:pgMar w:top="426" w:right="532" w:bottom="568" w:left="1134" w:header="709" w:footer="709" w:gutter="0"/>
          <w:cols w:space="720"/>
          <w:noEndnote/>
          <w:docGrid w:linePitch="360"/>
        </w:sectPr>
      </w:pPr>
    </w:p>
    <w:p w:rsidR="00BC0666" w:rsidRPr="00BC0666" w:rsidRDefault="00BC0666" w:rsidP="00BC0666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C0666" w:rsidRPr="00730F43" w:rsidRDefault="00BC0666" w:rsidP="00730F4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proofErr w:type="gramStart"/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Наименование муниципального учреждения Тарасовского района (обособленного подразделе</w:t>
      </w:r>
      <w:r w:rsidR="00730F4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ние Муниципальное бюджетное общеобразовательное учреждение </w:t>
      </w:r>
      <w:proofErr w:type="spellStart"/>
      <w:r w:rsidR="00730F4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Рыновская</w:t>
      </w:r>
      <w:proofErr w:type="spellEnd"/>
      <w:r w:rsidR="00730F4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основная общеобразовательная школа</w:t>
      </w: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__________________</w:t>
      </w:r>
      <w:proofErr w:type="gramEnd"/>
    </w:p>
    <w:p w:rsidR="00730F43" w:rsidRDefault="00BC0666" w:rsidP="00730F4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proofErr w:type="gramStart"/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Виды деятельности муниципального учреждения Тарасовского района (обособленного подразделен</w:t>
      </w:r>
      <w:proofErr w:type="gramEnd"/>
    </w:p>
    <w:p w:rsidR="00BC0666" w:rsidRPr="00730F43" w:rsidRDefault="00730F43" w:rsidP="00730F4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образование</w:t>
      </w:r>
      <w:r w:rsidR="00BC0666"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__________________</w:t>
      </w:r>
      <w:r w:rsidR="00BC0666"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</w:t>
      </w:r>
    </w:p>
    <w:p w:rsidR="00BC0666" w:rsidRPr="00BC0666" w:rsidRDefault="00BC0666" w:rsidP="00BC0666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BC0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ериодичность </w:t>
      </w:r>
      <w:r w:rsidR="003F6A7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_________1 раз в квартал</w:t>
      </w:r>
      <w:r w:rsidRPr="00BC0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____________________________________________</w:t>
      </w:r>
      <w:r w:rsidR="003F6A7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__________________</w:t>
      </w:r>
      <w:r w:rsidRPr="00BC0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__</w:t>
      </w:r>
      <w:r w:rsidRPr="00BC066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</w:p>
    <w:p w:rsidR="00BC0666" w:rsidRPr="00BC0666" w:rsidRDefault="00BC0666" w:rsidP="00BC066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proofErr w:type="gramStart"/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</w:t>
      </w:r>
      <w:proofErr w:type="gramEnd"/>
    </w:p>
    <w:p w:rsidR="00BC0666" w:rsidRPr="00BC0666" w:rsidRDefault="00BC0666" w:rsidP="00BC066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shd w:val="clear" w:color="auto" w:fill="FFFFFF"/>
          <w:lang w:eastAsia="ru-RU"/>
        </w:rPr>
        <w:sectPr w:rsidR="00BC0666" w:rsidRPr="00BC0666" w:rsidSect="00B136C4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proofErr w:type="gramStart"/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о выполнении муниципального задания, установленной в муниципальном задании</w:t>
      </w:r>
      <w:proofErr w:type="gramEnd"/>
    </w:p>
    <w:p w:rsidR="00BC0666" w:rsidRPr="00BC0666" w:rsidRDefault="00BC0666" w:rsidP="0054258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lastRenderedPageBreak/>
        <w:t xml:space="preserve">ЧАСТЬ 1. Сведения об оказываемых муниципальных услугах </w:t>
      </w:r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  <w:lang w:eastAsia="ru-RU"/>
        </w:rPr>
        <w:t>2</w:t>
      </w:r>
    </w:p>
    <w:p w:rsidR="00BC0666" w:rsidRPr="00BC0666" w:rsidRDefault="00BC0666" w:rsidP="00BC066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</w:p>
    <w:p w:rsidR="00BC0666" w:rsidRPr="00BC0666" w:rsidRDefault="00BC0666" w:rsidP="00BC066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РАЗДЕЛ ___</w:t>
      </w:r>
      <w:r w:rsidR="00730F4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val="en-US" w:eastAsia="ru-RU"/>
        </w:rPr>
        <w:t>I</w:t>
      </w:r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__</w:t>
      </w:r>
    </w:p>
    <w:p w:rsidR="00BC0666" w:rsidRPr="00BC0666" w:rsidRDefault="00BC0666" w:rsidP="00BC066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BC0666" w:rsidRPr="00BC0666" w:rsidRDefault="00E021E4" w:rsidP="00730F4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E021E4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</w:rPr>
        <w:pict>
          <v:shape id="Надпись 7" o:spid="_x0000_s1028" type="#_x0000_t202" style="position:absolute;margin-left:544.35pt;margin-top:6.1pt;width:192.45pt;height:94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4"/>
                    <w:gridCol w:w="1134"/>
                  </w:tblGrid>
                  <w:tr w:rsidR="00BC0666" w:rsidRPr="00334FCF" w:rsidTr="00B136C4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C0666" w:rsidRPr="00B9607D" w:rsidRDefault="00BC0666" w:rsidP="00B136C4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BC0666" w:rsidRPr="00B9607D" w:rsidRDefault="00BC0666" w:rsidP="00B136C4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BC0666" w:rsidRPr="00B9607D" w:rsidRDefault="00BC0666" w:rsidP="00B136C4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C0666" w:rsidRPr="008D09E3" w:rsidRDefault="00BC0666" w:rsidP="00B136C4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C0666" w:rsidRPr="008D09E3" w:rsidRDefault="00730F43" w:rsidP="00B136C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  <w:t>БА81</w:t>
                        </w:r>
                      </w:p>
                    </w:tc>
                  </w:tr>
                </w:tbl>
                <w:p w:rsidR="00BC0666" w:rsidRPr="00334FCF" w:rsidRDefault="00BC0666" w:rsidP="00BC0666"/>
              </w:txbxContent>
            </v:textbox>
          </v:shape>
        </w:pict>
      </w:r>
      <w:r w:rsidR="00BC0666"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1. Наименование муниципальной услуги </w:t>
      </w:r>
      <w:r w:rsidR="00730F4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Реализация основных общеобразовательных программ начального общего образования</w:t>
      </w:r>
    </w:p>
    <w:p w:rsidR="00BC0666" w:rsidRPr="00BC0666" w:rsidRDefault="00BC0666" w:rsidP="00BC0666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2.</w:t>
      </w:r>
      <w:r w:rsidRPr="00BC0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Категории потребителей муниципальной услуги _______________________________________</w:t>
      </w:r>
      <w:r w:rsidR="00730F4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___________________</w:t>
      </w:r>
      <w:r w:rsidR="00730F4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br/>
      </w:r>
      <w:proofErr w:type="spellStart"/>
      <w:r w:rsidR="00730F4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____физические</w:t>
      </w:r>
      <w:proofErr w:type="spellEnd"/>
      <w:r w:rsidR="00730F4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лица</w:t>
      </w:r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________________________________</w:t>
      </w:r>
    </w:p>
    <w:p w:rsidR="00BC0666" w:rsidRPr="00BC0666" w:rsidRDefault="00BC0666" w:rsidP="00BC0666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</w:p>
    <w:p w:rsidR="00BC0666" w:rsidRPr="00BC0666" w:rsidRDefault="00BC0666" w:rsidP="00BC0666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3. Сведения о фактическом достижении показателей, характеризующих объем и (или) </w:t>
      </w:r>
    </w:p>
    <w:p w:rsidR="00BC0666" w:rsidRPr="00BC0666" w:rsidRDefault="00BC0666" w:rsidP="00BC0666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качество муниципальной услуги</w:t>
      </w:r>
    </w:p>
    <w:p w:rsidR="00BC0666" w:rsidRPr="00BC0666" w:rsidRDefault="00BC0666" w:rsidP="00BC0666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BC0666" w:rsidRPr="00BC0666" w:rsidRDefault="00BC0666" w:rsidP="00BC066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lang w:eastAsia="ru-RU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3"/>
        <w:gridCol w:w="969"/>
        <w:gridCol w:w="978"/>
        <w:gridCol w:w="975"/>
        <w:gridCol w:w="978"/>
        <w:gridCol w:w="966"/>
        <w:gridCol w:w="1106"/>
        <w:gridCol w:w="1111"/>
        <w:gridCol w:w="841"/>
        <w:gridCol w:w="1100"/>
        <w:gridCol w:w="969"/>
        <w:gridCol w:w="969"/>
        <w:gridCol w:w="835"/>
        <w:gridCol w:w="1126"/>
        <w:gridCol w:w="823"/>
      </w:tblGrid>
      <w:tr w:rsidR="00BC0666" w:rsidRPr="00BC0666" w:rsidTr="0071269F">
        <w:tc>
          <w:tcPr>
            <w:tcW w:w="375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никаль-ный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номер 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еестро-вой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оказатель, </w:t>
            </w:r>
          </w:p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характеризующий</w:t>
            </w:r>
            <w:proofErr w:type="gram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BC0666" w:rsidRPr="00BC0666" w:rsidTr="0071269F">
        <w:tc>
          <w:tcPr>
            <w:tcW w:w="375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-теля</w:t>
            </w:r>
            <w:proofErr w:type="spellEnd"/>
          </w:p>
        </w:tc>
        <w:tc>
          <w:tcPr>
            <w:tcW w:w="657" w:type="pct"/>
            <w:gridSpan w:val="2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опус-тимое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BC0666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sz w:val="24"/>
                <w:szCs w:val="24"/>
                <w:lang w:eastAsia="ru-RU"/>
              </w:rPr>
              <w:t>возмож-</w:t>
            </w: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ое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) откло-нение</w:t>
            </w: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тклоне-ние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выша-ющее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опусти-мое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озмож-ное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) отклоне-ние</w:t>
            </w: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ичи-на</w:t>
            </w:r>
            <w:proofErr w:type="spellEnd"/>
            <w:proofErr w:type="gramEnd"/>
          </w:p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кло-нения</w:t>
            </w:r>
            <w:proofErr w:type="spellEnd"/>
            <w:proofErr w:type="gramEnd"/>
          </w:p>
        </w:tc>
      </w:tr>
      <w:tr w:rsidR="00BC0666" w:rsidRPr="00BC0666" w:rsidTr="0071269F">
        <w:tc>
          <w:tcPr>
            <w:tcW w:w="375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shd w:val="clear" w:color="auto" w:fill="FFFFFF"/>
          </w:tcPr>
          <w:p w:rsidR="00BC0666" w:rsidRPr="00BC0666" w:rsidRDefault="00BC0666" w:rsidP="00F93A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</w:t>
            </w:r>
            <w:r w:rsidR="00F93A6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ограмма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="00F93A6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" w:type="pct"/>
            <w:shd w:val="clear" w:color="auto" w:fill="FFFFFF"/>
          </w:tcPr>
          <w:p w:rsidR="00BC0666" w:rsidRPr="00BC0666" w:rsidRDefault="00F93A65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BC0666"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</w:t>
            </w:r>
          </w:p>
          <w:p w:rsidR="00BC0666" w:rsidRPr="00BC0666" w:rsidRDefault="00F93A65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8" w:type="pct"/>
            <w:shd w:val="clear" w:color="auto" w:fill="FFFFFF"/>
          </w:tcPr>
          <w:p w:rsidR="00BC0666" w:rsidRPr="00BC0666" w:rsidRDefault="00BC0666" w:rsidP="00F93A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BC0666" w:rsidRPr="00BC0666" w:rsidRDefault="00F93A65" w:rsidP="00F93A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место предоставления  услуги </w:t>
            </w:r>
          </w:p>
        </w:tc>
        <w:tc>
          <w:tcPr>
            <w:tcW w:w="329" w:type="pct"/>
            <w:shd w:val="clear" w:color="auto" w:fill="FFFFFF"/>
          </w:tcPr>
          <w:p w:rsidR="00BC0666" w:rsidRPr="00BC0666" w:rsidRDefault="00F93A65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25" w:type="pct"/>
            <w:shd w:val="clear" w:color="auto" w:fill="FFFFFF"/>
          </w:tcPr>
          <w:p w:rsidR="00BC0666" w:rsidRPr="00BC0666" w:rsidRDefault="00F93A65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беспеченность условий по созданию безопасной комфортной среды для предоставления образов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тельных услуг</w:t>
            </w:r>
          </w:p>
        </w:tc>
        <w:tc>
          <w:tcPr>
            <w:tcW w:w="372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д</w:t>
            </w:r>
          </w:p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тверж-дено</w:t>
            </w:r>
            <w:proofErr w:type="spellEnd"/>
            <w:proofErr w:type="gramEnd"/>
          </w:p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в муниципальном задании </w:t>
            </w:r>
          </w:p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-дено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униципальном задании на 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-ную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ту</w:t>
            </w:r>
            <w:r w:rsidRPr="00BC066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3 </w:t>
            </w:r>
            <w:hyperlink r:id="rId9" w:history="1">
              <w:r w:rsidRPr="00BC066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спол-нено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тчет-ную</w:t>
            </w:r>
            <w:proofErr w:type="spellEnd"/>
          </w:p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дату</w:t>
            </w:r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BC0666" w:rsidRPr="00BC0666" w:rsidTr="0071269F">
        <w:tc>
          <w:tcPr>
            <w:tcW w:w="375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5</w:t>
            </w:r>
          </w:p>
        </w:tc>
      </w:tr>
      <w:tr w:rsidR="00BC0666" w:rsidRPr="00BC0666" w:rsidTr="0071269F">
        <w:tc>
          <w:tcPr>
            <w:tcW w:w="375" w:type="pct"/>
            <w:vMerge w:val="restart"/>
            <w:shd w:val="clear" w:color="auto" w:fill="FFFFFF"/>
          </w:tcPr>
          <w:p w:rsidR="00BC0666" w:rsidRPr="00BC0666" w:rsidRDefault="00F93A65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01012О.99.0.БА81АЦ60001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BC0666" w:rsidRPr="00BC0666" w:rsidRDefault="00F93A65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329" w:type="pct"/>
            <w:vMerge w:val="restart"/>
            <w:shd w:val="clear" w:color="auto" w:fill="FFFFFF"/>
          </w:tcPr>
          <w:p w:rsidR="00BC0666" w:rsidRPr="00BC0666" w:rsidRDefault="00F93A65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за исключением обучающихся с ОВЗ</w:t>
            </w:r>
          </w:p>
        </w:tc>
        <w:tc>
          <w:tcPr>
            <w:tcW w:w="328" w:type="pct"/>
            <w:vMerge w:val="restart"/>
            <w:shd w:val="clear" w:color="auto" w:fill="FFFFFF"/>
          </w:tcPr>
          <w:p w:rsidR="00BC0666" w:rsidRPr="00BC0666" w:rsidRDefault="00F93A65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Рын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329" w:type="pct"/>
            <w:vMerge w:val="restart"/>
            <w:shd w:val="clear" w:color="auto" w:fill="FFFFFF"/>
          </w:tcPr>
          <w:p w:rsidR="00BC0666" w:rsidRPr="00BC0666" w:rsidRDefault="00F93A65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BC0666" w:rsidRPr="00BC0666" w:rsidRDefault="00F93A65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  <w:r w:rsidR="0008006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72" w:type="pct"/>
            <w:shd w:val="clear" w:color="auto" w:fill="FFFFFF"/>
          </w:tcPr>
          <w:p w:rsidR="00BC0666" w:rsidRPr="00BC0666" w:rsidRDefault="00F93A65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Результативность освоения 4-класса по итогам четверти </w:t>
            </w:r>
          </w:p>
        </w:tc>
        <w:tc>
          <w:tcPr>
            <w:tcW w:w="374" w:type="pct"/>
            <w:shd w:val="clear" w:color="auto" w:fill="FFFFFF"/>
          </w:tcPr>
          <w:p w:rsidR="00BC0666" w:rsidRPr="00BC0666" w:rsidRDefault="00F93A65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pct"/>
            <w:shd w:val="clear" w:color="auto" w:fill="FFFFFF"/>
          </w:tcPr>
          <w:p w:rsidR="00BC0666" w:rsidRPr="00BC0666" w:rsidRDefault="00F93A65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BC0666" w:rsidRPr="00BC0666" w:rsidRDefault="00F93A65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326" w:type="pct"/>
            <w:shd w:val="clear" w:color="auto" w:fill="FFFFFF"/>
          </w:tcPr>
          <w:p w:rsidR="00BC0666" w:rsidRPr="00BC0666" w:rsidRDefault="00F93A65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326" w:type="pct"/>
            <w:shd w:val="clear" w:color="auto" w:fill="FFFFFF"/>
          </w:tcPr>
          <w:p w:rsidR="00BC0666" w:rsidRPr="00BC0666" w:rsidRDefault="00F93A65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BC0666" w:rsidRPr="00BC0666" w:rsidRDefault="00F93A65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BC0666" w:rsidRPr="00BC0666" w:rsidTr="0071269F">
        <w:tc>
          <w:tcPr>
            <w:tcW w:w="375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BC0666" w:rsidRPr="00BC0666" w:rsidRDefault="00F93A65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Удельный ве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чащихсяначаль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образования на 4 и 5 </w:t>
            </w:r>
          </w:p>
        </w:tc>
        <w:tc>
          <w:tcPr>
            <w:tcW w:w="374" w:type="pct"/>
            <w:shd w:val="clear" w:color="auto" w:fill="FFFFFF"/>
          </w:tcPr>
          <w:p w:rsidR="00BC0666" w:rsidRPr="00BC0666" w:rsidRDefault="004C68ED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pct"/>
            <w:shd w:val="clear" w:color="auto" w:fill="FFFFFF"/>
          </w:tcPr>
          <w:p w:rsidR="00BC0666" w:rsidRPr="00BC0666" w:rsidRDefault="004C68ED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BC0666" w:rsidRPr="00BC0666" w:rsidRDefault="004C68ED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326" w:type="pct"/>
            <w:shd w:val="clear" w:color="auto" w:fill="FFFFFF"/>
          </w:tcPr>
          <w:p w:rsidR="00BC0666" w:rsidRPr="00BC0666" w:rsidRDefault="004C68ED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326" w:type="pct"/>
            <w:shd w:val="clear" w:color="auto" w:fill="FFFFFF"/>
          </w:tcPr>
          <w:p w:rsidR="00BC0666" w:rsidRPr="00BC0666" w:rsidRDefault="004C68ED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BC0666" w:rsidRPr="00BC0666" w:rsidRDefault="004C68ED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BC0666" w:rsidRPr="00BC0666" w:rsidTr="0071269F">
        <w:tc>
          <w:tcPr>
            <w:tcW w:w="375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BC0666" w:rsidRPr="00BC0666" w:rsidRDefault="004C68ED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Численность учащихся победителей и призёров олимпиад, смотров, конкурсов 1-4 классы</w:t>
            </w:r>
          </w:p>
        </w:tc>
        <w:tc>
          <w:tcPr>
            <w:tcW w:w="374" w:type="pct"/>
            <w:shd w:val="clear" w:color="auto" w:fill="FFFFFF"/>
          </w:tcPr>
          <w:p w:rsidR="00BC0666" w:rsidRPr="00BC0666" w:rsidRDefault="004C68ED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pct"/>
            <w:shd w:val="clear" w:color="auto" w:fill="FFFFFF"/>
          </w:tcPr>
          <w:p w:rsidR="00BC0666" w:rsidRPr="00BC0666" w:rsidRDefault="004C68ED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BC0666" w:rsidRPr="00BC0666" w:rsidRDefault="004C68ED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≥10</w:t>
            </w:r>
          </w:p>
        </w:tc>
        <w:tc>
          <w:tcPr>
            <w:tcW w:w="326" w:type="pct"/>
            <w:shd w:val="clear" w:color="auto" w:fill="FFFFFF"/>
          </w:tcPr>
          <w:p w:rsidR="00BC0666" w:rsidRPr="00BC0666" w:rsidRDefault="004C68ED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≥10</w:t>
            </w:r>
          </w:p>
        </w:tc>
        <w:tc>
          <w:tcPr>
            <w:tcW w:w="326" w:type="pct"/>
            <w:shd w:val="clear" w:color="auto" w:fill="FFFFFF"/>
          </w:tcPr>
          <w:p w:rsidR="00BC0666" w:rsidRPr="00BC0666" w:rsidRDefault="004C68ED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" w:type="pct"/>
            <w:shd w:val="clear" w:color="auto" w:fill="FFFFFF"/>
          </w:tcPr>
          <w:p w:rsidR="00BC0666" w:rsidRPr="00BC0666" w:rsidRDefault="004C68ED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BC0666" w:rsidRPr="00BC0666" w:rsidTr="0071269F">
        <w:tc>
          <w:tcPr>
            <w:tcW w:w="375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BC0666" w:rsidRPr="004C68ED" w:rsidRDefault="004C68ED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C68E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Удельный вес учителей </w:t>
            </w:r>
            <w:proofErr w:type="spellStart"/>
            <w:r w:rsidRPr="004C68E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ач</w:t>
            </w:r>
            <w:proofErr w:type="spellEnd"/>
            <w:r w:rsidRPr="004C68E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классов, прошедших курсовую переподго</w:t>
            </w:r>
            <w:r w:rsidRPr="004C68E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товку</w:t>
            </w:r>
          </w:p>
        </w:tc>
        <w:tc>
          <w:tcPr>
            <w:tcW w:w="374" w:type="pct"/>
            <w:shd w:val="clear" w:color="auto" w:fill="FFFFFF"/>
          </w:tcPr>
          <w:p w:rsidR="00BC0666" w:rsidRPr="00BC0666" w:rsidRDefault="004C68ED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83" w:type="pct"/>
            <w:shd w:val="clear" w:color="auto" w:fill="FFFFFF"/>
          </w:tcPr>
          <w:p w:rsidR="00BC0666" w:rsidRPr="004C68ED" w:rsidRDefault="004C68ED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C68E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BC0666" w:rsidRPr="004C68ED" w:rsidRDefault="004C68ED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C68E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BC0666" w:rsidRPr="004C68ED" w:rsidRDefault="004C68ED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C68E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BC0666" w:rsidRPr="004C68ED" w:rsidRDefault="004C68ED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C68E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BC0666" w:rsidRPr="004C68ED" w:rsidRDefault="004C68ED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C68E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shd w:val="clear" w:color="auto" w:fill="FFFFFF"/>
          </w:tcPr>
          <w:p w:rsidR="00BC0666" w:rsidRPr="00BC0666" w:rsidRDefault="00BC0666" w:rsidP="00BC06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BC0666" w:rsidRPr="00BC0666" w:rsidRDefault="00BC0666" w:rsidP="00BC0666">
      <w:pPr>
        <w:pageBreakBefore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BC0666" w:rsidRPr="00BC0666" w:rsidRDefault="00BC0666" w:rsidP="00BC066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16"/>
          <w:szCs w:val="16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7"/>
        <w:gridCol w:w="956"/>
        <w:gridCol w:w="951"/>
        <w:gridCol w:w="1087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BC0666" w:rsidRPr="00BC0666" w:rsidTr="0071269F">
        <w:tc>
          <w:tcPr>
            <w:tcW w:w="1135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Уникаль-ный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номер 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реестро-вой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записи</w:t>
            </w:r>
          </w:p>
        </w:tc>
        <w:tc>
          <w:tcPr>
            <w:tcW w:w="3124" w:type="dxa"/>
            <w:gridSpan w:val="3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Показатель, </w:t>
            </w:r>
          </w:p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характеризующий</w:t>
            </w:r>
            <w:proofErr w:type="gramEnd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5" w:type="dxa"/>
            <w:gridSpan w:val="9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Размер платы</w:t>
            </w:r>
          </w:p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BC0666" w:rsidRPr="00BC0666" w:rsidTr="0071269F">
        <w:tc>
          <w:tcPr>
            <w:tcW w:w="1135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3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показа-</w:t>
            </w:r>
          </w:p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2692" w:type="dxa"/>
            <w:gridSpan w:val="3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опус-тимое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озмо-жное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) откло-нение</w:t>
            </w: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тклоне-ние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выша-ющее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опусти-мое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озмож-ное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) отклоне-ние</w:t>
            </w: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и-чина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ткло-нения</w:t>
            </w:r>
            <w:proofErr w:type="spellEnd"/>
          </w:p>
        </w:tc>
        <w:tc>
          <w:tcPr>
            <w:tcW w:w="851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BC0666" w:rsidRPr="00BC0666" w:rsidTr="0071269F">
        <w:tc>
          <w:tcPr>
            <w:tcW w:w="1135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FFFFFF"/>
          </w:tcPr>
          <w:p w:rsidR="00BC0666" w:rsidRPr="00BC0666" w:rsidRDefault="004C68ED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992" w:type="dxa"/>
            <w:shd w:val="clear" w:color="auto" w:fill="FFFFFF"/>
          </w:tcPr>
          <w:p w:rsidR="00BC0666" w:rsidRPr="00BC0666" w:rsidRDefault="004C68ED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Категор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бучающихся</w:t>
            </w:r>
            <w:r w:rsidR="00BC0666"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я</w:t>
            </w:r>
            <w:proofErr w:type="spellEnd"/>
            <w:r w:rsidR="00BC0666"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BC0666" w:rsidRPr="00BC0666" w:rsidRDefault="004C68ED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Место предоставления услуги</w:t>
            </w:r>
          </w:p>
        </w:tc>
        <w:tc>
          <w:tcPr>
            <w:tcW w:w="1134" w:type="dxa"/>
            <w:shd w:val="clear" w:color="auto" w:fill="FFFFFF"/>
          </w:tcPr>
          <w:p w:rsidR="00BC0666" w:rsidRPr="00BC0666" w:rsidRDefault="004C68ED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992" w:type="dxa"/>
            <w:shd w:val="clear" w:color="auto" w:fill="FFFFFF"/>
          </w:tcPr>
          <w:p w:rsidR="00BC0666" w:rsidRPr="00BC0666" w:rsidRDefault="004C68ED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Обеспеченнос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усов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созданиюбезопас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комфортной среды для предоставления ОУ</w:t>
            </w:r>
          </w:p>
        </w:tc>
        <w:tc>
          <w:tcPr>
            <w:tcW w:w="992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Код</w:t>
            </w:r>
          </w:p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991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Утверж-дено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в муниципальном задании </w:t>
            </w:r>
          </w:p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851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-ждено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униципальном задании на 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-четную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ту</w:t>
            </w:r>
            <w:r w:rsidRPr="00BC066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3 </w:t>
            </w:r>
            <w:hyperlink r:id="rId10" w:history="1">
              <w:r w:rsidRPr="00BC066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спол-нено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тчет-ную</w:t>
            </w:r>
            <w:proofErr w:type="spellEnd"/>
          </w:p>
          <w:p w:rsidR="00BC0666" w:rsidRPr="00BC0666" w:rsidRDefault="00BC0666" w:rsidP="00BC0666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дату</w:t>
            </w:r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50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BC0666" w:rsidRPr="00BC0666" w:rsidTr="0071269F">
        <w:tc>
          <w:tcPr>
            <w:tcW w:w="1135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5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3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6</w:t>
            </w:r>
          </w:p>
        </w:tc>
      </w:tr>
      <w:tr w:rsidR="00BC0666" w:rsidRPr="00BC0666" w:rsidTr="0071269F">
        <w:tc>
          <w:tcPr>
            <w:tcW w:w="1135" w:type="dxa"/>
            <w:vMerge w:val="restart"/>
            <w:shd w:val="clear" w:color="auto" w:fill="FFFFFF"/>
          </w:tcPr>
          <w:p w:rsidR="00BC0666" w:rsidRPr="00BC0666" w:rsidRDefault="004C68ED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801012О.99.0.БА81АА00001</w:t>
            </w:r>
          </w:p>
        </w:tc>
        <w:tc>
          <w:tcPr>
            <w:tcW w:w="998" w:type="dxa"/>
            <w:vMerge w:val="restart"/>
            <w:shd w:val="clear" w:color="auto" w:fill="FFFFFF"/>
          </w:tcPr>
          <w:p w:rsidR="00BC0666" w:rsidRPr="00BC0666" w:rsidRDefault="004C68ED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даптированная ОП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C0666" w:rsidRPr="00BC0666" w:rsidRDefault="004C68ED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Обучающиеся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граниче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возможностями здоровь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C0666" w:rsidRPr="00BC0666" w:rsidRDefault="004C68ED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ы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C0666" w:rsidRPr="00BC0666" w:rsidRDefault="004C68ED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C0666" w:rsidRPr="00BC0666" w:rsidRDefault="004C68ED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  <w:r w:rsidR="0008006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shd w:val="clear" w:color="auto" w:fill="FFFFFF"/>
          </w:tcPr>
          <w:p w:rsidR="00BC0666" w:rsidRPr="00BC0666" w:rsidRDefault="004C68ED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BC0666" w:rsidRPr="00BC0666" w:rsidRDefault="004C68ED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BC0666" w:rsidRPr="00BC0666" w:rsidRDefault="004C68ED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BC0666" w:rsidRPr="00BC0666" w:rsidRDefault="004C68ED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BC0666" w:rsidRPr="00BC0666" w:rsidRDefault="004C68ED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BC0666" w:rsidRPr="00BC0666" w:rsidRDefault="004C68ED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BC0666" w:rsidRPr="00BC0666" w:rsidRDefault="004C68ED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FFFFFF"/>
          </w:tcPr>
          <w:p w:rsidR="00BC0666" w:rsidRPr="00BC0666" w:rsidRDefault="004C68ED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BC0666" w:rsidRPr="00BC0666" w:rsidTr="0071269F">
        <w:tc>
          <w:tcPr>
            <w:tcW w:w="1135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BC0666" w:rsidRPr="00BC0666" w:rsidTr="0071269F">
        <w:tc>
          <w:tcPr>
            <w:tcW w:w="1135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BC0666" w:rsidRPr="00BC0666" w:rsidTr="0071269F">
        <w:tc>
          <w:tcPr>
            <w:tcW w:w="1135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C0666" w:rsidRPr="00BC0666" w:rsidRDefault="00BC0666" w:rsidP="00BC06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BC0666" w:rsidRPr="00BC0666" w:rsidRDefault="00BC0666" w:rsidP="00BC066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shd w:val="clear" w:color="auto" w:fill="FFFFFF"/>
          <w:lang w:eastAsia="ru-RU"/>
        </w:rPr>
      </w:pPr>
    </w:p>
    <w:p w:rsidR="00BC0666" w:rsidRPr="00BC0666" w:rsidRDefault="00BC0666" w:rsidP="00BC0666">
      <w:pPr>
        <w:pageBreakBefore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lastRenderedPageBreak/>
        <w:t xml:space="preserve">ЧАСТЬ 2. Сведения о выполняемых работах </w:t>
      </w:r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  <w:lang w:eastAsia="ru-RU"/>
        </w:rPr>
        <w:t>7</w:t>
      </w:r>
    </w:p>
    <w:p w:rsidR="00BC0666" w:rsidRPr="00BC0666" w:rsidRDefault="00BC0666" w:rsidP="00BC066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shd w:val="clear" w:color="auto" w:fill="FFFFFF"/>
          <w:lang w:eastAsia="ru-RU"/>
        </w:rPr>
      </w:pPr>
    </w:p>
    <w:p w:rsidR="00BC0666" w:rsidRPr="00BC0666" w:rsidRDefault="00BC0666" w:rsidP="00BC066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РАЗДЕЛ __</w:t>
      </w:r>
      <w:r w:rsidR="006F5865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1</w:t>
      </w:r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__</w:t>
      </w:r>
    </w:p>
    <w:p w:rsidR="00BC0666" w:rsidRPr="00BC0666" w:rsidRDefault="00BC0666" w:rsidP="00BC066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6F5865" w:rsidRPr="006F5865" w:rsidRDefault="00E021E4" w:rsidP="006F5865">
      <w:pPr>
        <w:pStyle w:val="a6"/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E021E4">
        <w:rPr>
          <w:noProof/>
          <w:kern w:val="2"/>
          <w:lang w:eastAsia="ru-RU"/>
        </w:rPr>
        <w:pict>
          <v:shape id="Надпись 6" o:spid="_x0000_s1029" type="#_x0000_t202" style="position:absolute;left:0;text-align:left;margin-left:597.4pt;margin-top:4.2pt;width:139.5pt;height:70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BC0666" w:rsidRPr="0081053E" w:rsidTr="00B136C4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C0666" w:rsidRPr="00684A9C" w:rsidRDefault="00BC0666" w:rsidP="00B136C4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</w:t>
                        </w:r>
                        <w:proofErr w:type="gramStart"/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</w:p>
                      <w:p w:rsidR="00BC0666" w:rsidRPr="001069DC" w:rsidRDefault="00BC0666" w:rsidP="00B136C4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C0666" w:rsidRPr="008D09E3" w:rsidRDefault="006F5865" w:rsidP="00B136C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  <w:lang w:eastAsia="ru-RU"/>
                          </w:rPr>
                        </w:pPr>
                        <w:r>
                          <w:rPr>
                            <w:i/>
                            <w:sz w:val="20"/>
                            <w:lang w:eastAsia="ru-RU"/>
                          </w:rPr>
                          <w:t>БА 96</w:t>
                        </w:r>
                      </w:p>
                    </w:tc>
                  </w:tr>
                </w:tbl>
                <w:p w:rsidR="00BC0666" w:rsidRPr="0081053E" w:rsidRDefault="00BC0666" w:rsidP="00BC0666">
                  <w:pPr>
                    <w:ind w:hanging="142"/>
                  </w:pPr>
                </w:p>
              </w:txbxContent>
            </v:textbox>
          </v:shape>
        </w:pict>
      </w:r>
      <w:r w:rsidR="00BC0666" w:rsidRPr="006F5865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Наименование работы </w:t>
      </w:r>
      <w:r w:rsidR="006F5865" w:rsidRPr="006F5865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Реализация основных общеобразовательных программ основного </w:t>
      </w:r>
    </w:p>
    <w:p w:rsidR="00BC0666" w:rsidRPr="006F5865" w:rsidRDefault="006F5865" w:rsidP="006F5865">
      <w:pPr>
        <w:pStyle w:val="a6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6F5865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общего образования</w:t>
      </w:r>
    </w:p>
    <w:p w:rsidR="00BC0666" w:rsidRPr="00BC0666" w:rsidRDefault="00BC0666" w:rsidP="00BC0666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2. Категории потребителей работы </w:t>
      </w:r>
      <w:r w:rsidR="006F5865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физические лица</w:t>
      </w:r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_______________</w:t>
      </w:r>
      <w:r w:rsidR="006F5865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______________________________</w:t>
      </w:r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_______</w:t>
      </w:r>
    </w:p>
    <w:p w:rsidR="00BC0666" w:rsidRPr="00BC0666" w:rsidRDefault="00BC0666" w:rsidP="00BC066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______________________________________________________________________________________________________</w:t>
      </w:r>
    </w:p>
    <w:p w:rsidR="00BC0666" w:rsidRPr="00BC0666" w:rsidRDefault="00BC0666" w:rsidP="00BC066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______________________________________________________________________________________________________</w:t>
      </w:r>
    </w:p>
    <w:p w:rsidR="00BC0666" w:rsidRPr="00BC0666" w:rsidRDefault="00BC0666" w:rsidP="00BC0666">
      <w:pPr>
        <w:tabs>
          <w:tab w:val="left" w:pos="269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:rsidR="00BC0666" w:rsidRPr="00BC0666" w:rsidRDefault="00BC0666" w:rsidP="00BC0666">
      <w:pPr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3.1. Сведения о фактическом достижении показателей, характе</w:t>
      </w:r>
      <w:r w:rsidR="006F586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ризующие качество работы на 2021 год и на плановый период 2022 и 2023 </w:t>
      </w: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годов на 1</w:t>
      </w:r>
      <w:r w:rsidR="006F586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апреля 2021</w:t>
      </w: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г.</w:t>
      </w:r>
    </w:p>
    <w:p w:rsidR="00BC0666" w:rsidRPr="00BC0666" w:rsidRDefault="00BC0666" w:rsidP="00BC0666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1"/>
        <w:gridCol w:w="1103"/>
        <w:gridCol w:w="1109"/>
        <w:gridCol w:w="1110"/>
        <w:gridCol w:w="1110"/>
        <w:gridCol w:w="1111"/>
        <w:gridCol w:w="973"/>
        <w:gridCol w:w="972"/>
        <w:gridCol w:w="695"/>
        <w:gridCol w:w="1111"/>
        <w:gridCol w:w="973"/>
        <w:gridCol w:w="833"/>
        <w:gridCol w:w="834"/>
        <w:gridCol w:w="1111"/>
        <w:gridCol w:w="973"/>
      </w:tblGrid>
      <w:tr w:rsidR="00BC0666" w:rsidRPr="00BC0666" w:rsidTr="0071269F">
        <w:tc>
          <w:tcPr>
            <w:tcW w:w="860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Уни-каль-ный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номер </w:t>
            </w: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реест-ровой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оказатель, характеризующий условия (формы) оказания работы</w:t>
            </w:r>
          </w:p>
        </w:tc>
        <w:tc>
          <w:tcPr>
            <w:tcW w:w="8649" w:type="dxa"/>
            <w:gridSpan w:val="9"/>
            <w:shd w:val="clear" w:color="auto" w:fill="FFFFFF"/>
          </w:tcPr>
          <w:p w:rsidR="00BC0666" w:rsidRPr="00BC0666" w:rsidRDefault="00BC0666" w:rsidP="00BC0666">
            <w:pPr>
              <w:tabs>
                <w:tab w:val="left" w:pos="7852"/>
              </w:tabs>
              <w:spacing w:after="0" w:line="230" w:lineRule="auto"/>
              <w:ind w:right="27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BC0666" w:rsidRPr="00BC0666" w:rsidTr="0071269F">
        <w:tc>
          <w:tcPr>
            <w:tcW w:w="860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оказа-теля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Единица </w:t>
            </w:r>
          </w:p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измерения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опус-тимое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оз-мож-ное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) откло-нение</w:t>
            </w: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тклоне-ние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выша-ющее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опусти-мое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озмож-ное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) отклоне-ние</w:t>
            </w: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ричина </w:t>
            </w:r>
          </w:p>
          <w:p w:rsidR="00BC0666" w:rsidRPr="00BC0666" w:rsidRDefault="00BC0666" w:rsidP="00BC0666">
            <w:pPr>
              <w:tabs>
                <w:tab w:val="left" w:pos="968"/>
              </w:tabs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ткло-нения</w:t>
            </w:r>
            <w:proofErr w:type="spellEnd"/>
            <w:proofErr w:type="gramEnd"/>
          </w:p>
        </w:tc>
      </w:tr>
      <w:tr w:rsidR="00BC0666" w:rsidRPr="00BC0666" w:rsidTr="0071269F">
        <w:tc>
          <w:tcPr>
            <w:tcW w:w="860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shd w:val="clear" w:color="auto" w:fill="FFFFFF"/>
          </w:tcPr>
          <w:p w:rsidR="00BC0666" w:rsidRPr="00BC0666" w:rsidRDefault="006F5865" w:rsidP="006F586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133" w:type="dxa"/>
            <w:shd w:val="clear" w:color="auto" w:fill="FFFFFF"/>
          </w:tcPr>
          <w:p w:rsidR="00BC0666" w:rsidRPr="00BC0666" w:rsidRDefault="006F5865" w:rsidP="006F586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категор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Место предоставления услуги</w:t>
            </w:r>
          </w:p>
        </w:tc>
        <w:tc>
          <w:tcPr>
            <w:tcW w:w="1134" w:type="dxa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134" w:type="dxa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993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Код</w:t>
            </w:r>
          </w:p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Утверж-дено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в муниципальном задании </w:t>
            </w:r>
          </w:p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993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-дено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униципальном задании на 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-ную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ту</w:t>
            </w:r>
            <w:r w:rsidRPr="00BC066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3 </w:t>
            </w:r>
            <w:hyperlink r:id="rId11" w:history="1">
              <w:r w:rsidRPr="00BC066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спол-нено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тчет-ную</w:t>
            </w:r>
            <w:proofErr w:type="spellEnd"/>
          </w:p>
          <w:p w:rsidR="00BC0666" w:rsidRPr="00BC0666" w:rsidRDefault="00BC0666" w:rsidP="00BC0666">
            <w:pPr>
              <w:spacing w:after="0" w:line="23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дату</w:t>
            </w:r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BC0666" w:rsidRPr="00BC0666" w:rsidTr="0071269F">
        <w:tc>
          <w:tcPr>
            <w:tcW w:w="860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5</w:t>
            </w:r>
          </w:p>
        </w:tc>
      </w:tr>
      <w:tr w:rsidR="00BC0666" w:rsidRPr="00BC0666" w:rsidTr="0071269F">
        <w:tc>
          <w:tcPr>
            <w:tcW w:w="860" w:type="dxa"/>
            <w:vMerge w:val="restart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02111О.99.0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БА96АЧ08001</w:t>
            </w:r>
          </w:p>
        </w:tc>
        <w:tc>
          <w:tcPr>
            <w:tcW w:w="1127" w:type="dxa"/>
            <w:vMerge w:val="restart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бщеобразователь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з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сключением обучающихся с ОВЗ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ынов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ОШ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  <w:r w:rsidR="000800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3" w:type="dxa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зультативность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своения учащимися 9 класса програм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ы ООО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993" w:type="dxa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850" w:type="dxa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BC0666" w:rsidRPr="00BC0666" w:rsidTr="0071269F">
        <w:tc>
          <w:tcPr>
            <w:tcW w:w="860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C0666" w:rsidRPr="006F5865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6F586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Удельный вес численности уч-ся, принявших участие в различных олимпиадах. </w:t>
            </w:r>
            <w:proofErr w:type="gramStart"/>
            <w:r w:rsidRPr="006F586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Конкурсах</w:t>
            </w:r>
            <w:proofErr w:type="gramEnd"/>
            <w:r w:rsidRPr="006F586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 смотрах 5-9кл</w:t>
            </w:r>
          </w:p>
        </w:tc>
        <w:tc>
          <w:tcPr>
            <w:tcW w:w="992" w:type="dxa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993" w:type="dxa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850" w:type="dxa"/>
            <w:shd w:val="clear" w:color="auto" w:fill="FFFFFF"/>
          </w:tcPr>
          <w:p w:rsidR="00BC0666" w:rsidRPr="00BC0666" w:rsidRDefault="00B74CAE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BC0666" w:rsidRPr="00BC0666" w:rsidTr="0071269F">
        <w:tc>
          <w:tcPr>
            <w:tcW w:w="860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хват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о внеурочной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ятеьности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shd w:val="clear" w:color="auto" w:fill="FFFFFF"/>
          </w:tcPr>
          <w:p w:rsidR="00BC0666" w:rsidRPr="00BC0666" w:rsidRDefault="006F5865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850" w:type="dxa"/>
            <w:shd w:val="clear" w:color="auto" w:fill="FFFFFF"/>
          </w:tcPr>
          <w:p w:rsidR="00BC0666" w:rsidRPr="00BC0666" w:rsidRDefault="00656E38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BC0666" w:rsidRPr="00BC0666" w:rsidRDefault="00656E38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BC0666" w:rsidRPr="00BC0666" w:rsidTr="0071269F">
        <w:tc>
          <w:tcPr>
            <w:tcW w:w="860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BC0666" w:rsidRPr="00BC0666" w:rsidRDefault="00BC0666" w:rsidP="00BC0666">
      <w:pPr>
        <w:spacing w:after="0" w:line="23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C0666" w:rsidRPr="00BC0666" w:rsidRDefault="00BC0666" w:rsidP="00BC0666">
      <w:pPr>
        <w:pageBreakBefore/>
        <w:spacing w:after="0" w:line="23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BC066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lastRenderedPageBreak/>
        <w:t>3.2. Сведения о фактическом достижении показателей, характеризующих объем работы</w:t>
      </w:r>
    </w:p>
    <w:p w:rsidR="00BC0666" w:rsidRPr="00BC0666" w:rsidRDefault="00BC0666" w:rsidP="00BC0666">
      <w:pPr>
        <w:spacing w:after="0" w:line="23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1109"/>
        <w:gridCol w:w="1108"/>
        <w:gridCol w:w="1251"/>
        <w:gridCol w:w="1111"/>
        <w:gridCol w:w="1180"/>
        <w:gridCol w:w="790"/>
        <w:gridCol w:w="790"/>
        <w:gridCol w:w="654"/>
        <w:gridCol w:w="895"/>
        <w:gridCol w:w="984"/>
        <w:gridCol w:w="808"/>
        <w:gridCol w:w="912"/>
        <w:gridCol w:w="874"/>
        <w:gridCol w:w="826"/>
        <w:gridCol w:w="859"/>
      </w:tblGrid>
      <w:tr w:rsidR="00BC0666" w:rsidRPr="00BC0666" w:rsidTr="0071269F">
        <w:tc>
          <w:tcPr>
            <w:tcW w:w="238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Уни-каль-ный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номер </w:t>
            </w: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реест-ровой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записи</w:t>
            </w:r>
          </w:p>
        </w:tc>
        <w:tc>
          <w:tcPr>
            <w:tcW w:w="1167" w:type="pct"/>
            <w:gridSpan w:val="3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771" w:type="pct"/>
            <w:gridSpan w:val="2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оказатель, характеризующий условия (формы) оказания работы</w:t>
            </w:r>
          </w:p>
        </w:tc>
        <w:tc>
          <w:tcPr>
            <w:tcW w:w="2535" w:type="pct"/>
            <w:gridSpan w:val="9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289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BC0666" w:rsidRPr="00BC0666" w:rsidTr="0071269F">
        <w:tc>
          <w:tcPr>
            <w:tcW w:w="238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gridSpan w:val="3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gridSpan w:val="2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аиме-нова-ние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оказа-теля</w:t>
            </w:r>
            <w:proofErr w:type="spellEnd"/>
            <w:proofErr w:type="gramEnd"/>
          </w:p>
        </w:tc>
        <w:tc>
          <w:tcPr>
            <w:tcW w:w="486" w:type="pct"/>
            <w:gridSpan w:val="2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Единица измерения </w:t>
            </w:r>
          </w:p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3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опус-тимое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BC0666">
              <w:rPr>
                <w:rFonts w:ascii="Times New Roman" w:eastAsia="Times New Roman" w:hAnsi="Times New Roman" w:cs="Times New Roman"/>
                <w:color w:val="000000"/>
                <w:spacing w:val="-12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spacing w:val="-12"/>
                <w:kern w:val="2"/>
                <w:sz w:val="24"/>
                <w:szCs w:val="24"/>
                <w:lang w:eastAsia="ru-RU"/>
              </w:rPr>
              <w:t>возмож-</w:t>
            </w: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ое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) отклоне-ние</w:t>
            </w: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ткло-нение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вы-ша-ющее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опус-тимое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  <w:t>возмож-</w:t>
            </w: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ое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) откло-нение</w:t>
            </w: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ичи-на</w:t>
            </w:r>
            <w:proofErr w:type="spellEnd"/>
            <w:proofErr w:type="gramEnd"/>
          </w:p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ткло-нения</w:t>
            </w:r>
            <w:proofErr w:type="spellEnd"/>
            <w:proofErr w:type="gramEnd"/>
          </w:p>
        </w:tc>
        <w:tc>
          <w:tcPr>
            <w:tcW w:w="289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BC0666" w:rsidRPr="00BC0666" w:rsidTr="0071269F">
        <w:tc>
          <w:tcPr>
            <w:tcW w:w="238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FFFFFF"/>
          </w:tcPr>
          <w:p w:rsidR="00BC0666" w:rsidRPr="00BC0666" w:rsidRDefault="00656E38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73" w:type="pct"/>
            <w:shd w:val="clear" w:color="auto" w:fill="FFFFFF"/>
          </w:tcPr>
          <w:p w:rsidR="00BC0666" w:rsidRPr="00BC0666" w:rsidRDefault="00656E38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21" w:type="pct"/>
            <w:shd w:val="clear" w:color="auto" w:fill="FFFFFF"/>
          </w:tcPr>
          <w:p w:rsidR="00BC0666" w:rsidRPr="00656E38" w:rsidRDefault="00656E38" w:rsidP="00656E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Место предоставления услуги</w:t>
            </w:r>
          </w:p>
        </w:tc>
        <w:tc>
          <w:tcPr>
            <w:tcW w:w="374" w:type="pct"/>
            <w:shd w:val="clear" w:color="auto" w:fill="FFFFFF"/>
          </w:tcPr>
          <w:p w:rsidR="00BC0666" w:rsidRPr="00BC0666" w:rsidRDefault="00656E38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97" w:type="pct"/>
            <w:shd w:val="clear" w:color="auto" w:fill="FFFFFF"/>
          </w:tcPr>
          <w:p w:rsidR="00BC0666" w:rsidRPr="00BC0666" w:rsidRDefault="00656E38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66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аиме-</w:t>
            </w: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2"/>
                <w:sz w:val="24"/>
                <w:szCs w:val="24"/>
                <w:lang w:eastAsia="ru-RU"/>
              </w:rPr>
              <w:t>нование</w:t>
            </w:r>
            <w:proofErr w:type="spellEnd"/>
            <w:proofErr w:type="gramEnd"/>
          </w:p>
        </w:tc>
        <w:tc>
          <w:tcPr>
            <w:tcW w:w="220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Код по </w:t>
            </w: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kern w:val="2"/>
                <w:sz w:val="24"/>
                <w:szCs w:val="24"/>
                <w:lang w:eastAsia="ru-RU"/>
              </w:rPr>
              <w:t>ОКЕИ</w:t>
            </w:r>
          </w:p>
        </w:tc>
        <w:tc>
          <w:tcPr>
            <w:tcW w:w="301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Утверж-дено</w:t>
            </w:r>
            <w:proofErr w:type="spellEnd"/>
            <w:proofErr w:type="gramEnd"/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в муниципальном задании </w:t>
            </w:r>
          </w:p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331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 w:rsidRPr="00BC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-дено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униципальном задании на </w:t>
            </w:r>
            <w:proofErr w:type="gramStart"/>
            <w:r w:rsidRPr="00BC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ную</w:t>
            </w:r>
            <w:proofErr w:type="gramEnd"/>
            <w:r w:rsidRPr="00BC0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ту</w:t>
            </w:r>
            <w:r w:rsidRPr="00BC066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3 </w:t>
            </w:r>
            <w:hyperlink r:id="rId12" w:history="1">
              <w:r w:rsidRPr="00BC066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272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спол-не</w:t>
            </w:r>
            <w:proofErr w:type="spellEnd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-</w:t>
            </w:r>
          </w:p>
          <w:p w:rsidR="00BC0666" w:rsidRPr="00BC0666" w:rsidRDefault="00BC0666" w:rsidP="00BC0666">
            <w:pPr>
              <w:spacing w:after="0" w:line="23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о на </w:t>
            </w:r>
            <w:proofErr w:type="spellStart"/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тчет-ную</w:t>
            </w:r>
            <w:proofErr w:type="spellEnd"/>
            <w:proofErr w:type="gramEnd"/>
          </w:p>
          <w:p w:rsidR="00BC0666" w:rsidRPr="00BC0666" w:rsidRDefault="00BC0666" w:rsidP="00BC0666">
            <w:pPr>
              <w:spacing w:after="0" w:line="23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дату</w:t>
            </w:r>
            <w:proofErr w:type="gramStart"/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07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BC0666" w:rsidRPr="00BC0666" w:rsidTr="0071269F">
        <w:tc>
          <w:tcPr>
            <w:tcW w:w="238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1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1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9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C0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6</w:t>
            </w:r>
          </w:p>
        </w:tc>
      </w:tr>
      <w:tr w:rsidR="00BC0666" w:rsidRPr="00BC0666" w:rsidTr="0071269F">
        <w:tc>
          <w:tcPr>
            <w:tcW w:w="238" w:type="pct"/>
            <w:vMerge w:val="restart"/>
            <w:shd w:val="clear" w:color="auto" w:fill="FFFFFF"/>
          </w:tcPr>
          <w:p w:rsidR="00BC0666" w:rsidRPr="00BC0666" w:rsidRDefault="00656E38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02111О.99.0.БА96АЧ08001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BC0666" w:rsidRPr="00BC0666" w:rsidRDefault="00656E38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аптированая</w:t>
            </w:r>
            <w:proofErr w:type="spellEnd"/>
          </w:p>
        </w:tc>
        <w:tc>
          <w:tcPr>
            <w:tcW w:w="373" w:type="pct"/>
            <w:vMerge w:val="restart"/>
            <w:shd w:val="clear" w:color="auto" w:fill="FFFFFF"/>
          </w:tcPr>
          <w:p w:rsidR="00BC0666" w:rsidRPr="00BC0666" w:rsidRDefault="00656E38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421" w:type="pct"/>
            <w:vMerge w:val="restart"/>
            <w:shd w:val="clear" w:color="auto" w:fill="FFFFFF"/>
          </w:tcPr>
          <w:p w:rsidR="00BC0666" w:rsidRPr="00BC0666" w:rsidRDefault="00656E38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ынов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374" w:type="pct"/>
            <w:vMerge w:val="restart"/>
            <w:shd w:val="clear" w:color="auto" w:fill="FFFFFF"/>
          </w:tcPr>
          <w:p w:rsidR="00BC0666" w:rsidRPr="00BC0666" w:rsidRDefault="00656E38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97" w:type="pct"/>
            <w:vMerge w:val="restart"/>
            <w:shd w:val="clear" w:color="auto" w:fill="FFFFFF"/>
          </w:tcPr>
          <w:p w:rsidR="00BC0666" w:rsidRPr="00BC0666" w:rsidRDefault="00656E38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  <w:r w:rsidR="000800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66" w:type="pct"/>
            <w:shd w:val="clear" w:color="auto" w:fill="FFFFFF"/>
          </w:tcPr>
          <w:p w:rsidR="00BC0666" w:rsidRPr="00BC0666" w:rsidRDefault="00656E38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66" w:type="pct"/>
            <w:shd w:val="clear" w:color="auto" w:fill="FFFFFF"/>
          </w:tcPr>
          <w:p w:rsidR="00BC0666" w:rsidRPr="00BC0666" w:rsidRDefault="00656E38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0" w:type="pct"/>
            <w:shd w:val="clear" w:color="auto" w:fill="FFFFFF"/>
          </w:tcPr>
          <w:p w:rsidR="00BC0666" w:rsidRPr="00BC0666" w:rsidRDefault="00656E38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301" w:type="pct"/>
            <w:shd w:val="clear" w:color="auto" w:fill="FFFFFF"/>
          </w:tcPr>
          <w:p w:rsidR="00BC0666" w:rsidRPr="00BC0666" w:rsidRDefault="00656E38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FFFFFF"/>
          </w:tcPr>
          <w:p w:rsidR="00BC0666" w:rsidRPr="00BC0666" w:rsidRDefault="00656E38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  <w:shd w:val="clear" w:color="auto" w:fill="FFFFFF"/>
          </w:tcPr>
          <w:p w:rsidR="00BC0666" w:rsidRPr="00BC0666" w:rsidRDefault="00656E38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" w:type="pct"/>
            <w:shd w:val="clear" w:color="auto" w:fill="FFFFFF"/>
          </w:tcPr>
          <w:p w:rsidR="00BC0666" w:rsidRPr="00BC0666" w:rsidRDefault="00656E38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FFFFFF"/>
          </w:tcPr>
          <w:p w:rsidR="00BC0666" w:rsidRPr="00BC0666" w:rsidRDefault="00656E38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BC0666" w:rsidRPr="00BC0666" w:rsidTr="0071269F">
        <w:tc>
          <w:tcPr>
            <w:tcW w:w="238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BC0666" w:rsidRPr="00BC0666" w:rsidTr="0071269F">
        <w:tc>
          <w:tcPr>
            <w:tcW w:w="238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BC0666" w:rsidRPr="00BC0666" w:rsidTr="0071269F">
        <w:tc>
          <w:tcPr>
            <w:tcW w:w="238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shd w:val="clear" w:color="auto" w:fill="FFFFFF"/>
          </w:tcPr>
          <w:p w:rsidR="00BC0666" w:rsidRPr="00BC0666" w:rsidRDefault="00BC0666" w:rsidP="00BC0666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BC0666" w:rsidRPr="00BC0666" w:rsidRDefault="00BC0666" w:rsidP="00BC0666">
      <w:pPr>
        <w:spacing w:after="0" w:line="230" w:lineRule="auto"/>
        <w:ind w:left="709"/>
        <w:rPr>
          <w:rFonts w:ascii="Times New Roman" w:eastAsia="Times New Roman" w:hAnsi="Times New Roman" w:cs="Times New Roman"/>
          <w:kern w:val="2"/>
          <w:sz w:val="8"/>
          <w:szCs w:val="8"/>
          <w:lang w:eastAsia="ru-RU"/>
        </w:rPr>
      </w:pPr>
    </w:p>
    <w:p w:rsidR="00BC0666" w:rsidRPr="00BC0666" w:rsidRDefault="00BC0666" w:rsidP="00BC0666">
      <w:pPr>
        <w:spacing w:after="0" w:line="230" w:lineRule="auto"/>
        <w:ind w:left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C0666" w:rsidRPr="00BC0666" w:rsidRDefault="00BC0666" w:rsidP="00BC0666">
      <w:pPr>
        <w:spacing w:after="0" w:line="230" w:lineRule="auto"/>
        <w:ind w:left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C06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уководитель (уполномоченное лицо) _</w:t>
      </w:r>
      <w:r w:rsidR="00656E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директор</w:t>
      </w:r>
      <w:r w:rsidRPr="00BC06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_ ____________________ </w:t>
      </w:r>
      <w:proofErr w:type="spellStart"/>
      <w:r w:rsidRPr="00BC06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_</w:t>
      </w:r>
      <w:r w:rsidR="00656E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ригунова</w:t>
      </w:r>
      <w:proofErr w:type="spellEnd"/>
      <w:r w:rsidR="00656E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.И.</w:t>
      </w:r>
    </w:p>
    <w:p w:rsidR="00BC0666" w:rsidRPr="00BC0666" w:rsidRDefault="00BC0666" w:rsidP="00BC0666">
      <w:pPr>
        <w:spacing w:after="0" w:line="230" w:lineRule="auto"/>
        <w:ind w:left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C066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656E3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</w:t>
      </w:r>
      <w:r w:rsidRPr="00BC066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олжность)                             (под</w:t>
      </w:r>
      <w:r w:rsidR="00656E3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ись)      </w:t>
      </w:r>
      <w:r w:rsidRPr="00BC066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(расшифровка подписи)</w:t>
      </w:r>
    </w:p>
    <w:p w:rsidR="00BC0666" w:rsidRPr="00BC0666" w:rsidRDefault="00BC0666" w:rsidP="00BC0666">
      <w:pPr>
        <w:spacing w:after="0" w:line="230" w:lineRule="auto"/>
        <w:ind w:left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C0666" w:rsidRPr="00BC0666" w:rsidRDefault="00BC0666" w:rsidP="00BC0666">
      <w:pPr>
        <w:spacing w:after="0" w:line="230" w:lineRule="auto"/>
        <w:ind w:left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C06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 _</w:t>
      </w:r>
      <w:r w:rsidR="00B74C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5</w:t>
      </w:r>
      <w:r w:rsidRPr="00BC06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_ » _</w:t>
      </w:r>
      <w:r w:rsidR="00B74C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тября</w:t>
      </w:r>
      <w:r w:rsidR="00656E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_ 2021</w:t>
      </w:r>
      <w:r w:rsidRPr="00BC06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.</w:t>
      </w:r>
    </w:p>
    <w:p w:rsidR="00BC0666" w:rsidRPr="00BC0666" w:rsidRDefault="00BC0666" w:rsidP="00BC0666">
      <w:pPr>
        <w:spacing w:after="0" w:line="240" w:lineRule="auto"/>
        <w:ind w:left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C0666" w:rsidRPr="00BC0666" w:rsidRDefault="00656E38" w:rsidP="00BC0666">
      <w:pPr>
        <w:spacing w:after="0" w:line="240" w:lineRule="auto"/>
        <w:ind w:left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BC0666" w:rsidRPr="00BC0666" w:rsidRDefault="00BC0666" w:rsidP="00BC0666">
      <w:pPr>
        <w:spacing w:after="0" w:line="240" w:lineRule="auto"/>
        <w:ind w:left="709"/>
        <w:rPr>
          <w:rFonts w:ascii="Times New Roman" w:eastAsia="Times New Roman" w:hAnsi="Times New Roman" w:cs="Times New Roman"/>
          <w:kern w:val="2"/>
          <w:sz w:val="8"/>
          <w:szCs w:val="8"/>
          <w:lang w:eastAsia="ru-RU"/>
        </w:rPr>
      </w:pPr>
    </w:p>
    <w:p w:rsidR="00BC0666" w:rsidRPr="00BC0666" w:rsidRDefault="00BC0666" w:rsidP="00BC06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vertAlign w:val="superscript"/>
          <w:lang w:eastAsia="ru-RU"/>
        </w:rPr>
        <w:lastRenderedPageBreak/>
        <w:t xml:space="preserve">1 </w:t>
      </w: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</w:t>
      </w:r>
      <w:r w:rsidRPr="00BC0666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ru-RU"/>
        </w:rPr>
        <w:t>или в случае формирования муниципального задания на бумажном носителе – присваивается последовательно в соответствии со сквозной нумерацией</w:t>
      </w: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.</w:t>
      </w:r>
    </w:p>
    <w:p w:rsidR="00BC0666" w:rsidRPr="00BC0666" w:rsidRDefault="00BC0666" w:rsidP="00BC06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vertAlign w:val="superscript"/>
          <w:lang w:eastAsia="ru-RU"/>
        </w:rPr>
        <w:t xml:space="preserve">2 </w:t>
      </w: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Формируется при установлении муниципального задания на оказание муниципально</w:t>
      </w:r>
      <w:proofErr w:type="gramStart"/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й(</w:t>
      </w:r>
      <w:proofErr w:type="spellStart"/>
      <w:proofErr w:type="gramEnd"/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ых</w:t>
      </w:r>
      <w:proofErr w:type="spellEnd"/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) услуги (услуг) и работы (работ) и содержит требования к оказанию муниципальной(</w:t>
      </w:r>
      <w:proofErr w:type="spellStart"/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ых</w:t>
      </w:r>
      <w:proofErr w:type="spellEnd"/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) услуги (услуг) раздельно по каждой из муниципальных услуг с указанием порядкового номера раздела.</w:t>
      </w:r>
    </w:p>
    <w:p w:rsidR="00BC0666" w:rsidRPr="00BC0666" w:rsidRDefault="00BC0666" w:rsidP="00BC066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proofErr w:type="gramStart"/>
      <w:r w:rsidRPr="00BC0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C066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 w:rsidRPr="00BC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 w:rsidRPr="00B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тановлении </w:t>
      </w:r>
      <w:proofErr w:type="gramStart"/>
      <w:r w:rsidRPr="00BC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достижения результатов выполнения муниципального задания</w:t>
      </w:r>
      <w:proofErr w:type="gramEnd"/>
      <w:r w:rsidRPr="00B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BC0666" w:rsidRPr="00BC0666" w:rsidRDefault="00BC0666" w:rsidP="00BC066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proofErr w:type="gramStart"/>
      <w:r w:rsidRPr="00BC0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C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BC0666" w:rsidRPr="00BC0666" w:rsidRDefault="00BC0666" w:rsidP="00BC066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proofErr w:type="gramStart"/>
      <w:r w:rsidRPr="00BC0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C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 w:rsidRPr="00BC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х</w:t>
      </w:r>
      <w:proofErr w:type="gramEnd"/>
      <w:r w:rsidRPr="00B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</w:t>
      </w:r>
      <w:r w:rsidRPr="00BC0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0,5 единицы отбрасывается, а 0,5 единицы и более округляется до целой единицы. В случае</w:t>
      </w:r>
      <w:proofErr w:type="gramStart"/>
      <w:r w:rsidRPr="00BC06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BC0666" w:rsidRPr="00BC0666" w:rsidRDefault="00BC0666" w:rsidP="00BC066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vertAlign w:val="superscript"/>
          <w:lang w:eastAsia="ru-RU"/>
        </w:rPr>
        <w:t>6</w:t>
      </w:r>
      <w:proofErr w:type="gramStart"/>
      <w:r w:rsidRPr="00B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C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ывается при формировании отчета за год как разница показателей граф 10, 12 и 13.</w:t>
      </w:r>
    </w:p>
    <w:p w:rsidR="00BC0666" w:rsidRPr="00BC0666" w:rsidRDefault="00BC0666" w:rsidP="00BC06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C0666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7 </w:t>
      </w:r>
      <w:r w:rsidRPr="00BC06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ормируется при установлении муниципального задания на оказание муниципально</w:t>
      </w:r>
      <w:proofErr w:type="gramStart"/>
      <w:r w:rsidRPr="00BC06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(</w:t>
      </w:r>
      <w:proofErr w:type="spellStart"/>
      <w:proofErr w:type="gramEnd"/>
      <w:r w:rsidRPr="00BC06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proofErr w:type="spellEnd"/>
      <w:r w:rsidRPr="00BC06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BC0666" w:rsidRPr="00BC0666" w:rsidRDefault="00BC0666" w:rsidP="00BC0666">
      <w:pPr>
        <w:autoSpaceDE w:val="0"/>
        <w:autoSpaceDN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kern w:val="2"/>
          <w:sz w:val="8"/>
          <w:szCs w:val="8"/>
          <w:lang w:eastAsia="ru-RU"/>
        </w:rPr>
      </w:pPr>
    </w:p>
    <w:p w:rsidR="00B5500A" w:rsidRDefault="00B5500A"/>
    <w:sectPr w:rsidR="00B5500A" w:rsidSect="00542580">
      <w:footerReference w:type="even" r:id="rId13"/>
      <w:footerReference w:type="default" r:id="rId14"/>
      <w:pgSz w:w="16834" w:h="11909" w:orient="landscape" w:code="9"/>
      <w:pgMar w:top="284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96E" w:rsidRDefault="0062396E">
      <w:pPr>
        <w:spacing w:after="0" w:line="240" w:lineRule="auto"/>
      </w:pPr>
      <w:r>
        <w:separator/>
      </w:r>
    </w:p>
  </w:endnote>
  <w:endnote w:type="continuationSeparator" w:id="0">
    <w:p w:rsidR="0062396E" w:rsidRDefault="0062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16" w:rsidRDefault="00E021E4" w:rsidP="00D003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06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0416" w:rsidRDefault="0062396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16" w:rsidRPr="00C307D0" w:rsidRDefault="0062396E" w:rsidP="00604472">
    <w:pPr>
      <w:pStyle w:val="a3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96E" w:rsidRDefault="0062396E">
      <w:pPr>
        <w:spacing w:after="0" w:line="240" w:lineRule="auto"/>
      </w:pPr>
      <w:r>
        <w:separator/>
      </w:r>
    </w:p>
  </w:footnote>
  <w:footnote w:type="continuationSeparator" w:id="0">
    <w:p w:rsidR="0062396E" w:rsidRDefault="0062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16" w:rsidRDefault="00E021E4">
    <w:pPr>
      <w:rPr>
        <w:sz w:val="2"/>
        <w:szCs w:val="2"/>
      </w:rPr>
    </w:pPr>
    <w:r w:rsidRPr="00E021E4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" filled="f" stroked="f">
          <v:textbox style="mso-fit-shape-to-text:t" inset="0,0,0,0">
            <w:txbxContent>
              <w:p w:rsidR="00BC0416" w:rsidRDefault="0062396E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84A50"/>
    <w:multiLevelType w:val="hybridMultilevel"/>
    <w:tmpl w:val="6828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E1208"/>
    <w:rsid w:val="000329C9"/>
    <w:rsid w:val="00080068"/>
    <w:rsid w:val="000D7125"/>
    <w:rsid w:val="000E5DBF"/>
    <w:rsid w:val="00102958"/>
    <w:rsid w:val="0027348F"/>
    <w:rsid w:val="002E1208"/>
    <w:rsid w:val="003F3D34"/>
    <w:rsid w:val="003F5D70"/>
    <w:rsid w:val="003F6A79"/>
    <w:rsid w:val="004C68ED"/>
    <w:rsid w:val="00542580"/>
    <w:rsid w:val="00601482"/>
    <w:rsid w:val="0062396E"/>
    <w:rsid w:val="00656E38"/>
    <w:rsid w:val="00671072"/>
    <w:rsid w:val="006F5865"/>
    <w:rsid w:val="00730F43"/>
    <w:rsid w:val="0081044E"/>
    <w:rsid w:val="00810EE8"/>
    <w:rsid w:val="00944C50"/>
    <w:rsid w:val="009B5785"/>
    <w:rsid w:val="00B23E2D"/>
    <w:rsid w:val="00B5500A"/>
    <w:rsid w:val="00B74CAE"/>
    <w:rsid w:val="00BC0666"/>
    <w:rsid w:val="00BD564E"/>
    <w:rsid w:val="00C3060A"/>
    <w:rsid w:val="00C855C9"/>
    <w:rsid w:val="00E021E4"/>
    <w:rsid w:val="00F93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3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C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C0666"/>
  </w:style>
  <w:style w:type="character" w:customStyle="1" w:styleId="40">
    <w:name w:val="Заголовок 4 Знак"/>
    <w:basedOn w:val="a0"/>
    <w:link w:val="4"/>
    <w:uiPriority w:val="99"/>
    <w:rsid w:val="00BC0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page number"/>
    <w:basedOn w:val="a0"/>
    <w:rsid w:val="00BC0666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C066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BC066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C066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BC066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BC066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C0666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6">
    <w:name w:val="List Paragraph"/>
    <w:basedOn w:val="a"/>
    <w:uiPriority w:val="34"/>
    <w:qFormat/>
    <w:rsid w:val="006F5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3BE1-E016-4867-8437-654EFCB4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shkola</cp:lastModifiedBy>
  <cp:revision>11</cp:revision>
  <cp:lastPrinted>2021-10-11T05:50:00Z</cp:lastPrinted>
  <dcterms:created xsi:type="dcterms:W3CDTF">2021-03-29T13:28:00Z</dcterms:created>
  <dcterms:modified xsi:type="dcterms:W3CDTF">2021-10-11T05:51:00Z</dcterms:modified>
</cp:coreProperties>
</file>